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31C9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6AF7C675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3E85598F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1CC9A1E3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7E543A42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004BEA0B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7B5E6968" w14:textId="77777777"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14:paraId="6FFEAA93" w14:textId="77777777"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14:paraId="17E2B1EE" w14:textId="77777777"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14:paraId="6ED0B9EB" w14:textId="77777777" w:rsidR="00E163F3" w:rsidRPr="00CB644C" w:rsidRDefault="00861BA3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08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14:paraId="45A764DE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70FE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D98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7A95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6DAB8237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5AE2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750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72D9E186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D3D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3071E0" w:rsidRPr="00281AAA" w14:paraId="37DDC2C7" w14:textId="77777777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BF8" w14:textId="77777777" w:rsidR="003071E0" w:rsidRPr="001903BD" w:rsidRDefault="000267CE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71E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E256" w14:textId="77777777" w:rsidR="003071E0" w:rsidRPr="00243891" w:rsidRDefault="00861BA3" w:rsidP="00C52B77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вокруг на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BD87" w14:textId="77777777" w:rsidR="003071E0" w:rsidRPr="00BD59F8" w:rsidRDefault="00861BA3" w:rsidP="0086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71E0" w:rsidRPr="00BD59F8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9</w:t>
            </w:r>
            <w:r w:rsidR="003071E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DE66" w14:textId="77777777" w:rsidR="003071E0" w:rsidRPr="00BD59F8" w:rsidRDefault="00861BA3" w:rsidP="0067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, 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E0B9" w14:textId="77777777" w:rsidR="003071E0" w:rsidRPr="00BD59F8" w:rsidRDefault="00E4148C" w:rsidP="00861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861BA3"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E1D1" w14:textId="77777777" w:rsidR="003071E0" w:rsidRPr="00BD59F8" w:rsidRDefault="00861BA3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кая Г.С.</w:t>
            </w:r>
          </w:p>
        </w:tc>
      </w:tr>
      <w:tr w:rsidR="00DF7EA1" w:rsidRPr="00281AAA" w14:paraId="5A95457D" w14:textId="77777777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A72" w14:textId="77777777"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6334" w14:textId="77777777" w:rsidR="00DF7EA1" w:rsidRPr="00972AE6" w:rsidRDefault="00861BA3" w:rsidP="00E4148C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Подвижные игры «Вместе весело играт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88EC" w14:textId="77777777"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A710" w14:textId="77777777" w:rsidR="00DF7EA1" w:rsidRDefault="00861BA3" w:rsidP="00E4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0F25" w14:textId="77777777" w:rsidR="00DF7EA1" w:rsidRDefault="00861BA3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BB82" w14:textId="77777777" w:rsidR="00DF7EA1" w:rsidRDefault="00861BA3" w:rsidP="00DF7E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шна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B90E70" w:rsidRPr="00281AAA" w14:paraId="2F26278B" w14:textId="77777777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F64" w14:textId="77777777" w:rsidR="00B90E70" w:rsidRDefault="00DF7EA1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724" w14:textId="77777777" w:rsidR="00B90E70" w:rsidRDefault="00241B8E" w:rsidP="00263C9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юного волейболиста «Стремительный мяч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CBC9" w14:textId="77777777" w:rsidR="00B90E70" w:rsidRDefault="009013A3" w:rsidP="0024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0E70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B90E70" w:rsidRPr="00BD59F8">
              <w:rPr>
                <w:sz w:val="28"/>
                <w:szCs w:val="28"/>
              </w:rPr>
              <w:t>.</w:t>
            </w:r>
            <w:r w:rsidR="00241B8E">
              <w:rPr>
                <w:sz w:val="28"/>
                <w:szCs w:val="28"/>
              </w:rPr>
              <w:t>3</w:t>
            </w:r>
            <w:r w:rsidR="00B90E70"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B3AA" w14:textId="77777777" w:rsidR="00B90E70" w:rsidRDefault="00241B8E" w:rsidP="00E4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95F1C">
              <w:rPr>
                <w:sz w:val="28"/>
                <w:szCs w:val="28"/>
              </w:rPr>
              <w:t>ІІ-V</w:t>
            </w: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4BD6" w14:textId="77777777" w:rsidR="00B90E70" w:rsidRDefault="00241B8E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2ABB" w14:textId="77777777" w:rsidR="00B90E70" w:rsidRDefault="00241B8E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4A5292" w:rsidRPr="00281AAA" w14:paraId="29340FBB" w14:textId="77777777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0A4" w14:textId="77777777" w:rsidR="004A5292" w:rsidRDefault="00DF7EA1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18EB" w14:textId="77777777" w:rsidR="004A5292" w:rsidRPr="00961052" w:rsidRDefault="00241B8E" w:rsidP="00F44CD5">
            <w:pPr>
              <w:ind w:left="-79" w:right="-13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портивные эстафеты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Передай другом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B415" w14:textId="77777777" w:rsidR="004A5292" w:rsidRPr="00BD59F8" w:rsidRDefault="00A8388C" w:rsidP="0024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7EDF" w:rsidRPr="00BD59F8">
              <w:rPr>
                <w:sz w:val="28"/>
                <w:szCs w:val="28"/>
              </w:rPr>
              <w:t>.</w:t>
            </w:r>
            <w:r w:rsidR="005D4EEE">
              <w:rPr>
                <w:sz w:val="28"/>
                <w:szCs w:val="28"/>
              </w:rPr>
              <w:t>0</w:t>
            </w:r>
            <w:r w:rsidR="00C97EDF"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97EDF">
              <w:rPr>
                <w:sz w:val="28"/>
                <w:szCs w:val="28"/>
              </w:rPr>
              <w:t>.</w:t>
            </w:r>
            <w:r w:rsidR="00241B8E">
              <w:rPr>
                <w:sz w:val="28"/>
                <w:szCs w:val="28"/>
              </w:rPr>
              <w:t>0</w:t>
            </w:r>
            <w:r w:rsidR="00C97EDF"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52C3" w14:textId="77777777" w:rsidR="004A5292" w:rsidRPr="00961052" w:rsidRDefault="00241B8E" w:rsidP="0096105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C11C" w14:textId="77777777" w:rsidR="004A5292" w:rsidRDefault="00F44CD5" w:rsidP="00351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007A" w14:textId="77777777" w:rsidR="004A5292" w:rsidRPr="00961052" w:rsidRDefault="00241B8E" w:rsidP="0058308D">
            <w:pPr>
              <w:jc w:val="center"/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Крушна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F57F04" w:rsidRPr="00281AAA" w14:paraId="5CCA1717" w14:textId="77777777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061" w14:textId="77777777" w:rsidR="00F57F04" w:rsidRDefault="00F57F04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E2F5" w14:textId="77777777" w:rsidR="00F57F04" w:rsidRDefault="00241B8E" w:rsidP="00F44CD5">
            <w:pPr>
              <w:ind w:left="-79" w:right="-1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щина</w:t>
            </w:r>
            <w:proofErr w:type="spellEnd"/>
            <w:r>
              <w:rPr>
                <w:sz w:val="28"/>
                <w:szCs w:val="28"/>
              </w:rPr>
              <w:t xml:space="preserve"> спортивная. Матчевая встреча по баскетбол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DC85" w14:textId="77777777" w:rsidR="00F57F04" w:rsidRDefault="00F57F04" w:rsidP="00FF6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6C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600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544CE6">
              <w:rPr>
                <w:sz w:val="28"/>
                <w:szCs w:val="28"/>
              </w:rPr>
              <w:t xml:space="preserve"> – 1</w:t>
            </w:r>
            <w:r w:rsidR="00FF6CBC">
              <w:rPr>
                <w:sz w:val="28"/>
                <w:szCs w:val="28"/>
              </w:rPr>
              <w:t>2</w:t>
            </w:r>
            <w:r w:rsidR="00544CE6">
              <w:rPr>
                <w:sz w:val="28"/>
                <w:szCs w:val="28"/>
              </w:rPr>
              <w:t>.</w:t>
            </w:r>
            <w:r w:rsidR="00560079">
              <w:rPr>
                <w:sz w:val="28"/>
                <w:szCs w:val="28"/>
              </w:rPr>
              <w:t>0</w:t>
            </w:r>
            <w:r w:rsidR="00544CE6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BC8D" w14:textId="77777777" w:rsidR="00F57F04" w:rsidRDefault="00241B8E" w:rsidP="00042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25B8" w14:textId="77777777" w:rsidR="00F57F04" w:rsidRDefault="00241B8E" w:rsidP="0068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DC0A" w14:textId="77777777" w:rsidR="00F57F04" w:rsidRDefault="00241B8E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</w:tc>
      </w:tr>
      <w:tr w:rsidR="001755A1" w:rsidRPr="00281AAA" w14:paraId="00912652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4AE" w14:textId="77777777" w:rsidR="001755A1" w:rsidRDefault="00241B8E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755A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638F" w14:textId="77777777" w:rsidR="001755A1" w:rsidRPr="00BD59F8" w:rsidRDefault="001755A1" w:rsidP="001755A1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3174" w14:textId="77777777"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F414" w14:textId="77777777"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5AF0" w14:textId="77777777"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8173" w14:textId="77777777"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1755A1" w:rsidRPr="00281AAA" w14:paraId="48BE09F3" w14:textId="77777777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CFE9" w14:textId="77777777" w:rsidR="001755A1" w:rsidRDefault="001755A1" w:rsidP="001755A1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1E6FF95C" w14:textId="77777777" w:rsidR="001755A1" w:rsidRPr="00054710" w:rsidRDefault="001755A1" w:rsidP="00175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14:paraId="693FACA3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8CB7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F5C" w14:textId="77777777"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62D" w14:textId="77777777"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7F2862FE" w14:textId="77777777" w:rsidR="001755A1" w:rsidRPr="00A51A85" w:rsidRDefault="001755A1" w:rsidP="001755A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3D9" w14:textId="77777777" w:rsidR="001755A1" w:rsidRDefault="001755A1" w:rsidP="001755A1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31F" w14:textId="77777777" w:rsidR="001755A1" w:rsidRPr="00281AAA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D8E" w14:textId="77777777" w:rsidR="001755A1" w:rsidRPr="001903BD" w:rsidRDefault="001755A1" w:rsidP="001755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1755A1" w:rsidRPr="00281AAA" w14:paraId="648DB01E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11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4992" w14:textId="77777777"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26C" w14:textId="77777777"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0CB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120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077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5EEDD192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</w:p>
        </w:tc>
      </w:tr>
      <w:tr w:rsidR="001755A1" w:rsidRPr="00281AAA" w14:paraId="44EAEED7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630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981" w14:textId="77777777"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14C" w14:textId="77777777"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14426EFB" w14:textId="77777777"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C03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E35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F68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1755A1" w:rsidRPr="00281AAA" w14:paraId="1DD3E813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194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B94" w14:textId="77777777"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B2C" w14:textId="77777777"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27C15218" w14:textId="77777777"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6FB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0DD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BA4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1755A1" w:rsidRPr="00281AAA" w14:paraId="20F3AB98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E0B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E3A" w14:textId="77777777"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  <w:p w14:paraId="1CEB45EF" w14:textId="77777777" w:rsidR="0097550C" w:rsidRDefault="0097550C" w:rsidP="001755A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93A8" w14:textId="77777777"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F7E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85BC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69A6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FC7215" w:rsidRPr="00281AAA" w14:paraId="00E79DAA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917" w14:textId="77777777"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D27" w14:textId="77777777" w:rsidR="00FC7215" w:rsidRDefault="00FC7215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3D2" w14:textId="77777777" w:rsidR="00FC7215" w:rsidRDefault="00FC7215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109" w14:textId="77777777"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6A0" w14:textId="77777777"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898" w14:textId="77777777" w:rsidR="00FC7215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14:paraId="152D2B6C" w14:textId="77777777" w:rsidR="0097550C" w:rsidRDefault="0097550C" w:rsidP="001755A1">
            <w:pPr>
              <w:jc w:val="center"/>
              <w:rPr>
                <w:sz w:val="28"/>
                <w:szCs w:val="28"/>
              </w:rPr>
            </w:pPr>
          </w:p>
        </w:tc>
      </w:tr>
      <w:tr w:rsidR="001755A1" w:rsidRPr="00281AAA" w14:paraId="27CBB18F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48D" w14:textId="77777777" w:rsidR="001755A1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BFD" w14:textId="77777777"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B3F" w14:textId="77777777"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748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7AF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F4E" w14:textId="77777777" w:rsidR="00B60FD2" w:rsidRDefault="001755A1" w:rsidP="00BB7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  <w:r w:rsidR="00BB7DCA">
              <w:rPr>
                <w:sz w:val="28"/>
                <w:szCs w:val="28"/>
              </w:rPr>
              <w:t xml:space="preserve"> </w:t>
            </w:r>
          </w:p>
        </w:tc>
      </w:tr>
      <w:tr w:rsidR="001755A1" w:rsidRPr="00281AAA" w14:paraId="07252B67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75EB" w14:textId="77777777" w:rsidR="001755A1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056" w14:textId="77777777"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686" w14:textId="77777777" w:rsidR="001755A1" w:rsidRPr="00830D5E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30D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0C1DE002" w14:textId="77777777" w:rsidR="001755A1" w:rsidRPr="00830D5E" w:rsidRDefault="001755A1" w:rsidP="001755A1">
            <w:pPr>
              <w:jc w:val="center"/>
              <w:rPr>
                <w:rFonts w:eastAsiaTheme="minorEastAsia"/>
              </w:rPr>
            </w:pPr>
            <w:r w:rsidRPr="00830D5E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195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5E90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07B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1755A1" w:rsidRPr="00281AAA" w14:paraId="53B26081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6B1" w14:textId="77777777" w:rsidR="001755A1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796" w14:textId="77777777"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14:paraId="167653AE" w14:textId="77777777" w:rsidR="001755A1" w:rsidRDefault="001755A1" w:rsidP="001755A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A0D" w14:textId="77777777"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14:paraId="26A99546" w14:textId="77777777"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C05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17F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B44" w14:textId="77777777" w:rsidR="001755A1" w:rsidRDefault="001755A1" w:rsidP="001755A1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D26904" w:rsidRPr="00281AAA" w14:paraId="20903674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7FD" w14:textId="77777777" w:rsidR="00D26904" w:rsidRDefault="00FC721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6904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107" w14:textId="77777777" w:rsidR="00D26904" w:rsidRDefault="00D26904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6CB" w14:textId="77777777" w:rsidR="00D26904" w:rsidRDefault="00D26904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E01" w14:textId="77777777" w:rsidR="00D26904" w:rsidRDefault="00D26904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131" w14:textId="77777777" w:rsidR="00D26904" w:rsidRDefault="00D26904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A74" w14:textId="77777777" w:rsidR="00D26904" w:rsidRDefault="00BB7DCA" w:rsidP="001755A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  <w:p w14:paraId="3FFE79B7" w14:textId="77777777" w:rsidR="0097550C" w:rsidRDefault="0097550C" w:rsidP="001755A1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1755A1" w:rsidRPr="00281AAA" w14:paraId="0D8C1706" w14:textId="77777777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2DE" w14:textId="77777777" w:rsidR="001755A1" w:rsidRDefault="001755A1" w:rsidP="001755A1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14:paraId="3F2BC75D" w14:textId="77777777" w:rsidR="001755A1" w:rsidRPr="00450535" w:rsidRDefault="001755A1" w:rsidP="001755A1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14:paraId="3F198686" w14:textId="77777777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BA8" w14:textId="77777777"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B00" w14:textId="77777777" w:rsidR="001755A1" w:rsidRPr="00787206" w:rsidRDefault="00BB7DCA" w:rsidP="002F2A01">
            <w:pPr>
              <w:ind w:right="-13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Диспут-презента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Как жить сегодня, чтобы иметь шансы увидеть завт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A936" w14:textId="77777777" w:rsidR="001755A1" w:rsidRPr="00BD59F8" w:rsidRDefault="00F44CD5" w:rsidP="00197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7816">
              <w:rPr>
                <w:sz w:val="28"/>
                <w:szCs w:val="28"/>
              </w:rPr>
              <w:t>0</w:t>
            </w:r>
            <w:r w:rsidR="001755A1" w:rsidRPr="00BD59F8">
              <w:rPr>
                <w:sz w:val="28"/>
                <w:szCs w:val="28"/>
              </w:rPr>
              <w:t>.00 – 1</w:t>
            </w:r>
            <w:r w:rsidR="00197816">
              <w:rPr>
                <w:sz w:val="28"/>
                <w:szCs w:val="28"/>
              </w:rPr>
              <w:t>1</w:t>
            </w:r>
            <w:r w:rsidR="001755A1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121" w14:textId="77777777" w:rsidR="001755A1" w:rsidRPr="00BD59F8" w:rsidRDefault="00910BDC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B7DCA">
              <w:rPr>
                <w:sz w:val="28"/>
                <w:szCs w:val="28"/>
              </w:rPr>
              <w:t>ІІ, 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A35" w14:textId="77777777" w:rsidR="001755A1" w:rsidRPr="00BD59F8" w:rsidRDefault="00910BDC" w:rsidP="00BB7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</w:t>
            </w:r>
            <w:r w:rsidR="00BB7DCA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0AF" w14:textId="77777777" w:rsidR="001755A1" w:rsidRDefault="001755A1" w:rsidP="00F4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B7DCA">
              <w:rPr>
                <w:sz w:val="28"/>
                <w:szCs w:val="28"/>
              </w:rPr>
              <w:t>едагог-психолог Острейко И.В.</w:t>
            </w:r>
          </w:p>
          <w:p w14:paraId="7107461C" w14:textId="77777777" w:rsidR="00197816" w:rsidRPr="00BD59F8" w:rsidRDefault="00197816" w:rsidP="00F44CD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4AA150" w14:textId="77777777" w:rsidR="00892D74" w:rsidRDefault="00892D74" w:rsidP="00796279">
      <w:pPr>
        <w:rPr>
          <w:sz w:val="26"/>
          <w:szCs w:val="26"/>
        </w:rPr>
      </w:pPr>
    </w:p>
    <w:p w14:paraId="371B63B6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06D6" w14:textId="77777777" w:rsidR="002B0785" w:rsidRDefault="002B0785" w:rsidP="00796279">
      <w:r>
        <w:separator/>
      </w:r>
    </w:p>
  </w:endnote>
  <w:endnote w:type="continuationSeparator" w:id="0">
    <w:p w14:paraId="59ACCF25" w14:textId="77777777" w:rsidR="002B0785" w:rsidRDefault="002B0785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2DEB" w14:textId="77777777" w:rsidR="002B0785" w:rsidRDefault="002B0785" w:rsidP="00796279">
      <w:r>
        <w:separator/>
      </w:r>
    </w:p>
  </w:footnote>
  <w:footnote w:type="continuationSeparator" w:id="0">
    <w:p w14:paraId="7D44661D" w14:textId="77777777" w:rsidR="002B0785" w:rsidRDefault="002B0785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267CE"/>
    <w:rsid w:val="00030D7F"/>
    <w:rsid w:val="00036EF6"/>
    <w:rsid w:val="0004215C"/>
    <w:rsid w:val="00047124"/>
    <w:rsid w:val="00054710"/>
    <w:rsid w:val="00054F24"/>
    <w:rsid w:val="00070F53"/>
    <w:rsid w:val="00081523"/>
    <w:rsid w:val="00083ADD"/>
    <w:rsid w:val="000B00EA"/>
    <w:rsid w:val="000B1F12"/>
    <w:rsid w:val="000B2D1A"/>
    <w:rsid w:val="000C2F49"/>
    <w:rsid w:val="000D5FFC"/>
    <w:rsid w:val="000D68DE"/>
    <w:rsid w:val="0010245C"/>
    <w:rsid w:val="00103404"/>
    <w:rsid w:val="00105AA7"/>
    <w:rsid w:val="00116FB6"/>
    <w:rsid w:val="001174CB"/>
    <w:rsid w:val="00157955"/>
    <w:rsid w:val="001755A1"/>
    <w:rsid w:val="00176A15"/>
    <w:rsid w:val="00180171"/>
    <w:rsid w:val="001903BD"/>
    <w:rsid w:val="00197816"/>
    <w:rsid w:val="001B228E"/>
    <w:rsid w:val="001B243F"/>
    <w:rsid w:val="001C2C63"/>
    <w:rsid w:val="001C6CBE"/>
    <w:rsid w:val="001C774C"/>
    <w:rsid w:val="001E6EC2"/>
    <w:rsid w:val="001F0295"/>
    <w:rsid w:val="001F5696"/>
    <w:rsid w:val="00203339"/>
    <w:rsid w:val="00207346"/>
    <w:rsid w:val="00216530"/>
    <w:rsid w:val="00216BF7"/>
    <w:rsid w:val="00230B36"/>
    <w:rsid w:val="00241B8E"/>
    <w:rsid w:val="00243060"/>
    <w:rsid w:val="00243891"/>
    <w:rsid w:val="0024747D"/>
    <w:rsid w:val="00263C99"/>
    <w:rsid w:val="00275BE7"/>
    <w:rsid w:val="00281AAA"/>
    <w:rsid w:val="002829CF"/>
    <w:rsid w:val="00283B82"/>
    <w:rsid w:val="002B0785"/>
    <w:rsid w:val="002D1103"/>
    <w:rsid w:val="002D41EB"/>
    <w:rsid w:val="002E1E09"/>
    <w:rsid w:val="002E2D47"/>
    <w:rsid w:val="002F2A01"/>
    <w:rsid w:val="0030395F"/>
    <w:rsid w:val="00304910"/>
    <w:rsid w:val="003071E0"/>
    <w:rsid w:val="003200D3"/>
    <w:rsid w:val="003373DD"/>
    <w:rsid w:val="003374EF"/>
    <w:rsid w:val="00341DBD"/>
    <w:rsid w:val="00351109"/>
    <w:rsid w:val="00351D98"/>
    <w:rsid w:val="003541C5"/>
    <w:rsid w:val="00363C52"/>
    <w:rsid w:val="00372B95"/>
    <w:rsid w:val="00380F15"/>
    <w:rsid w:val="00381E25"/>
    <w:rsid w:val="0038762F"/>
    <w:rsid w:val="00396F58"/>
    <w:rsid w:val="003A36A3"/>
    <w:rsid w:val="003C02CB"/>
    <w:rsid w:val="003C798D"/>
    <w:rsid w:val="003D5860"/>
    <w:rsid w:val="003D5B0C"/>
    <w:rsid w:val="003E099A"/>
    <w:rsid w:val="003E5649"/>
    <w:rsid w:val="00401516"/>
    <w:rsid w:val="00407870"/>
    <w:rsid w:val="00410D01"/>
    <w:rsid w:val="004143C8"/>
    <w:rsid w:val="004179D2"/>
    <w:rsid w:val="00443A32"/>
    <w:rsid w:val="0044527F"/>
    <w:rsid w:val="00447B8A"/>
    <w:rsid w:val="00450535"/>
    <w:rsid w:val="004530EB"/>
    <w:rsid w:val="004565C7"/>
    <w:rsid w:val="00470567"/>
    <w:rsid w:val="00491BAC"/>
    <w:rsid w:val="004A5292"/>
    <w:rsid w:val="004C666D"/>
    <w:rsid w:val="004C72AA"/>
    <w:rsid w:val="004F4689"/>
    <w:rsid w:val="004F617F"/>
    <w:rsid w:val="00531892"/>
    <w:rsid w:val="00536796"/>
    <w:rsid w:val="00541D55"/>
    <w:rsid w:val="00544CE6"/>
    <w:rsid w:val="005474C4"/>
    <w:rsid w:val="005478A6"/>
    <w:rsid w:val="00552BF1"/>
    <w:rsid w:val="00554045"/>
    <w:rsid w:val="00560079"/>
    <w:rsid w:val="005827AE"/>
    <w:rsid w:val="0058308D"/>
    <w:rsid w:val="005A46E0"/>
    <w:rsid w:val="005D2B04"/>
    <w:rsid w:val="005D4EEE"/>
    <w:rsid w:val="005D5113"/>
    <w:rsid w:val="005E0DE2"/>
    <w:rsid w:val="005E42E4"/>
    <w:rsid w:val="005E5513"/>
    <w:rsid w:val="005F4BEC"/>
    <w:rsid w:val="005F6471"/>
    <w:rsid w:val="00601C02"/>
    <w:rsid w:val="006150C9"/>
    <w:rsid w:val="00642FA5"/>
    <w:rsid w:val="00643435"/>
    <w:rsid w:val="0064443B"/>
    <w:rsid w:val="006504EF"/>
    <w:rsid w:val="00655171"/>
    <w:rsid w:val="00664C53"/>
    <w:rsid w:val="006708A8"/>
    <w:rsid w:val="0067759D"/>
    <w:rsid w:val="00681682"/>
    <w:rsid w:val="006A46A8"/>
    <w:rsid w:val="006A595B"/>
    <w:rsid w:val="006B68DE"/>
    <w:rsid w:val="006B7107"/>
    <w:rsid w:val="006B77D2"/>
    <w:rsid w:val="006C463C"/>
    <w:rsid w:val="006D718A"/>
    <w:rsid w:val="006F2412"/>
    <w:rsid w:val="006F592D"/>
    <w:rsid w:val="00702B75"/>
    <w:rsid w:val="00710685"/>
    <w:rsid w:val="0071089A"/>
    <w:rsid w:val="00711862"/>
    <w:rsid w:val="007262CA"/>
    <w:rsid w:val="00733890"/>
    <w:rsid w:val="0073672B"/>
    <w:rsid w:val="00763218"/>
    <w:rsid w:val="00776DD8"/>
    <w:rsid w:val="00783D34"/>
    <w:rsid w:val="00787206"/>
    <w:rsid w:val="007902F0"/>
    <w:rsid w:val="00796279"/>
    <w:rsid w:val="007A40A5"/>
    <w:rsid w:val="007B3DD3"/>
    <w:rsid w:val="007D20F2"/>
    <w:rsid w:val="007D316A"/>
    <w:rsid w:val="007E56F7"/>
    <w:rsid w:val="007E7105"/>
    <w:rsid w:val="00830D5E"/>
    <w:rsid w:val="00832F26"/>
    <w:rsid w:val="008365B9"/>
    <w:rsid w:val="00861BA3"/>
    <w:rsid w:val="00862F28"/>
    <w:rsid w:val="008819CE"/>
    <w:rsid w:val="00892D74"/>
    <w:rsid w:val="008A0B44"/>
    <w:rsid w:val="008A3615"/>
    <w:rsid w:val="008A3DB2"/>
    <w:rsid w:val="008C1BAE"/>
    <w:rsid w:val="008D3251"/>
    <w:rsid w:val="008E4261"/>
    <w:rsid w:val="008F320E"/>
    <w:rsid w:val="008F3719"/>
    <w:rsid w:val="009013A3"/>
    <w:rsid w:val="00901992"/>
    <w:rsid w:val="00910BDC"/>
    <w:rsid w:val="00917AFB"/>
    <w:rsid w:val="00923FB6"/>
    <w:rsid w:val="00927398"/>
    <w:rsid w:val="00934EB7"/>
    <w:rsid w:val="00942B89"/>
    <w:rsid w:val="00944D6F"/>
    <w:rsid w:val="00953460"/>
    <w:rsid w:val="00956781"/>
    <w:rsid w:val="009604FA"/>
    <w:rsid w:val="00961052"/>
    <w:rsid w:val="00962DB2"/>
    <w:rsid w:val="00970A5E"/>
    <w:rsid w:val="00972AE6"/>
    <w:rsid w:val="00974F56"/>
    <w:rsid w:val="0097550C"/>
    <w:rsid w:val="00995251"/>
    <w:rsid w:val="00997B48"/>
    <w:rsid w:val="009C3F84"/>
    <w:rsid w:val="009C4415"/>
    <w:rsid w:val="009D257E"/>
    <w:rsid w:val="009E5E96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8388C"/>
    <w:rsid w:val="00A94911"/>
    <w:rsid w:val="00AC591C"/>
    <w:rsid w:val="00AD155C"/>
    <w:rsid w:val="00AE2790"/>
    <w:rsid w:val="00AF008F"/>
    <w:rsid w:val="00B2364D"/>
    <w:rsid w:val="00B37B86"/>
    <w:rsid w:val="00B44441"/>
    <w:rsid w:val="00B50EF1"/>
    <w:rsid w:val="00B60FD2"/>
    <w:rsid w:val="00B76F1F"/>
    <w:rsid w:val="00B90E70"/>
    <w:rsid w:val="00B92B44"/>
    <w:rsid w:val="00B95F1C"/>
    <w:rsid w:val="00B97B47"/>
    <w:rsid w:val="00BB5667"/>
    <w:rsid w:val="00BB7DCA"/>
    <w:rsid w:val="00BD4FC3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44F4D"/>
    <w:rsid w:val="00C52B62"/>
    <w:rsid w:val="00C52B77"/>
    <w:rsid w:val="00C57AA0"/>
    <w:rsid w:val="00C74491"/>
    <w:rsid w:val="00C756A3"/>
    <w:rsid w:val="00C91146"/>
    <w:rsid w:val="00C966FD"/>
    <w:rsid w:val="00C97EDF"/>
    <w:rsid w:val="00CB644C"/>
    <w:rsid w:val="00CC0958"/>
    <w:rsid w:val="00CD73B5"/>
    <w:rsid w:val="00CD7E99"/>
    <w:rsid w:val="00CF218C"/>
    <w:rsid w:val="00D26904"/>
    <w:rsid w:val="00D2747A"/>
    <w:rsid w:val="00D35A0B"/>
    <w:rsid w:val="00D50F9C"/>
    <w:rsid w:val="00D5256A"/>
    <w:rsid w:val="00D54C1F"/>
    <w:rsid w:val="00D60658"/>
    <w:rsid w:val="00D6446A"/>
    <w:rsid w:val="00D76F8E"/>
    <w:rsid w:val="00D975F6"/>
    <w:rsid w:val="00DB0516"/>
    <w:rsid w:val="00DD74C3"/>
    <w:rsid w:val="00DD75C6"/>
    <w:rsid w:val="00DF3303"/>
    <w:rsid w:val="00DF56D2"/>
    <w:rsid w:val="00DF7B38"/>
    <w:rsid w:val="00DF7EA1"/>
    <w:rsid w:val="00E1033F"/>
    <w:rsid w:val="00E14731"/>
    <w:rsid w:val="00E15F99"/>
    <w:rsid w:val="00E163F3"/>
    <w:rsid w:val="00E20BD1"/>
    <w:rsid w:val="00E24EC0"/>
    <w:rsid w:val="00E251AF"/>
    <w:rsid w:val="00E25432"/>
    <w:rsid w:val="00E311B9"/>
    <w:rsid w:val="00E4148C"/>
    <w:rsid w:val="00E45D2D"/>
    <w:rsid w:val="00E52194"/>
    <w:rsid w:val="00E5519B"/>
    <w:rsid w:val="00E56BB7"/>
    <w:rsid w:val="00E74704"/>
    <w:rsid w:val="00E853C9"/>
    <w:rsid w:val="00E92839"/>
    <w:rsid w:val="00E97217"/>
    <w:rsid w:val="00EA00B6"/>
    <w:rsid w:val="00EA4AA6"/>
    <w:rsid w:val="00EB211D"/>
    <w:rsid w:val="00EB40A0"/>
    <w:rsid w:val="00ED1C43"/>
    <w:rsid w:val="00ED4EE2"/>
    <w:rsid w:val="00EF72C8"/>
    <w:rsid w:val="00F00965"/>
    <w:rsid w:val="00F01D0D"/>
    <w:rsid w:val="00F1355F"/>
    <w:rsid w:val="00F35308"/>
    <w:rsid w:val="00F44CD5"/>
    <w:rsid w:val="00F44FE0"/>
    <w:rsid w:val="00F57F04"/>
    <w:rsid w:val="00F64EBC"/>
    <w:rsid w:val="00F678EB"/>
    <w:rsid w:val="00F73A6A"/>
    <w:rsid w:val="00F94E5E"/>
    <w:rsid w:val="00FA0CC8"/>
    <w:rsid w:val="00FB1987"/>
    <w:rsid w:val="00FB4BE0"/>
    <w:rsid w:val="00FC7215"/>
    <w:rsid w:val="00FE08AA"/>
    <w:rsid w:val="00FE0DEE"/>
    <w:rsid w:val="00FE59F1"/>
    <w:rsid w:val="00FF2FA4"/>
    <w:rsid w:val="00FF6CB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EEFE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AA15-6674-4AC6-9D6C-4A34ACA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1-11T11:41:00Z</cp:lastPrinted>
  <dcterms:created xsi:type="dcterms:W3CDTF">2021-05-13T08:28:00Z</dcterms:created>
  <dcterms:modified xsi:type="dcterms:W3CDTF">2021-05-13T08:28:00Z</dcterms:modified>
</cp:coreProperties>
</file>